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470" w:rsidRDefault="003B2470" w:rsidP="003B2470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3B2470" w:rsidRDefault="003B2470" w:rsidP="003B247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>N 290</w:t>
      </w:r>
    </w:p>
    <w:p w:rsidR="003B2470" w:rsidRDefault="003B2470" w:rsidP="003B247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</w:rPr>
        <w:t>Շրջակա միջավայրի նախարարության</w:t>
      </w:r>
    </w:p>
    <w:p w:rsidR="003B2470" w:rsidRPr="00403481" w:rsidRDefault="003B2470" w:rsidP="003B247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r w:rsidRPr="0040348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r w:rsidRPr="0040348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:rsidR="003B2470" w:rsidRPr="00ED2589" w:rsidRDefault="003B2470" w:rsidP="003B2470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  <w:r w:rsidRPr="00403481">
        <w:rPr>
          <w:rFonts w:ascii="GHEA Grapalat" w:hAnsi="GHEA Grapalat" w:cs="Sylfaen"/>
          <w:sz w:val="18"/>
          <w:szCs w:val="18"/>
          <w:lang w:val="ru-RU"/>
        </w:rPr>
        <w:t>20</w:t>
      </w:r>
      <w:r w:rsidRPr="00403481">
        <w:rPr>
          <w:rFonts w:ascii="GHEA Grapalat" w:hAnsi="GHEA Grapalat" w:cs="Sylfaen"/>
          <w:sz w:val="18"/>
          <w:szCs w:val="18"/>
          <w:lang w:val="hy-AM"/>
        </w:rPr>
        <w:t>20</w:t>
      </w:r>
      <w:r w:rsidRPr="00403481">
        <w:rPr>
          <w:rFonts w:ascii="GHEA Grapalat" w:hAnsi="GHEA Grapalat" w:cs="Sylfaen"/>
          <w:sz w:val="18"/>
          <w:szCs w:val="18"/>
        </w:rPr>
        <w:t>թ</w:t>
      </w:r>
      <w:r w:rsidRPr="00403481">
        <w:rPr>
          <w:rFonts w:ascii="GHEA Grapalat" w:hAnsi="GHEA Grapalat" w:cs="Cambria Math"/>
          <w:sz w:val="18"/>
          <w:szCs w:val="18"/>
          <w:lang w:val="ru-RU"/>
        </w:rPr>
        <w:t>.</w:t>
      </w:r>
      <w:r>
        <w:rPr>
          <w:rFonts w:ascii="GHEA Grapalat" w:hAnsi="GHEA Grapalat" w:cs="Cambria Math"/>
          <w:sz w:val="18"/>
          <w:szCs w:val="18"/>
        </w:rPr>
        <w:t>մայիսի</w:t>
      </w:r>
      <w:r>
        <w:rPr>
          <w:rFonts w:ascii="GHEA Grapalat" w:hAnsi="GHEA Grapalat" w:cs="Cambria Math"/>
          <w:sz w:val="18"/>
          <w:szCs w:val="18"/>
          <w:lang w:val="ru-RU"/>
        </w:rPr>
        <w:t xml:space="preserve"> 20-</w:t>
      </w:r>
      <w:r w:rsidRPr="00403481">
        <w:rPr>
          <w:rFonts w:ascii="GHEA Grapalat" w:hAnsi="GHEA Grapalat" w:cs="Sylfaen"/>
          <w:sz w:val="18"/>
          <w:szCs w:val="18"/>
        </w:rPr>
        <w:t>ի</w:t>
      </w:r>
      <w:r w:rsidRPr="00403481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Pr="00403481">
        <w:rPr>
          <w:rFonts w:ascii="GHEA Grapalat" w:hAnsi="GHEA Grapalat" w:cs="Sylfaen"/>
          <w:sz w:val="18"/>
          <w:szCs w:val="18"/>
        </w:rPr>
        <w:t>N</w:t>
      </w:r>
      <w:r w:rsidRPr="00DA372B">
        <w:rPr>
          <w:rFonts w:ascii="GHEA Grapalat" w:hAnsi="GHEA Grapalat" w:cs="Sylfaen"/>
          <w:sz w:val="18"/>
          <w:szCs w:val="18"/>
          <w:lang w:val="ru-RU"/>
        </w:rPr>
        <w:t xml:space="preserve"> 154-</w:t>
      </w:r>
      <w:r w:rsidRPr="00403481">
        <w:rPr>
          <w:rFonts w:ascii="GHEA Grapalat" w:hAnsi="GHEA Grapalat" w:cs="Sylfaen"/>
          <w:sz w:val="18"/>
          <w:szCs w:val="18"/>
        </w:rPr>
        <w:t>Լհրամանով</w:t>
      </w:r>
    </w:p>
    <w:p w:rsidR="00C43428" w:rsidRPr="007C44F7" w:rsidRDefault="00C43428" w:rsidP="00C43428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:rsidR="00C43428" w:rsidRPr="007C44F7" w:rsidRDefault="00C43428" w:rsidP="00C43428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:rsidR="00C43428" w:rsidRPr="00340095" w:rsidRDefault="00C43428" w:rsidP="00C43428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340095">
        <w:rPr>
          <w:rFonts w:ascii="GHEA Grapalat" w:hAnsi="GHEA Grapalat" w:cs="Sylfaen"/>
          <w:b/>
          <w:sz w:val="24"/>
          <w:szCs w:val="24"/>
        </w:rPr>
        <w:t>ՔԱՂԱՔԱՑԻԱԿԱՆԾԱՌԱՅՈՒԹՅԱՆՊԱՇՏՈՆԻԱՆՁՆԱԳԻՐ</w:t>
      </w:r>
    </w:p>
    <w:p w:rsidR="00C43428" w:rsidRPr="000D28CC" w:rsidRDefault="00C43428" w:rsidP="00C43428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 w:cs="Sylfaen"/>
          <w:b/>
          <w:caps/>
          <w:sz w:val="24"/>
          <w:szCs w:val="24"/>
        </w:rPr>
        <w:t>Շրջակամիջավայրի</w:t>
      </w:r>
      <w:r w:rsidRPr="00340095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նախարարությանանտառային քաղաքականությանվարչության </w:t>
      </w:r>
      <w:r w:rsidRPr="000D28CC">
        <w:rPr>
          <w:rFonts w:ascii="GHEA Grapalat" w:hAnsi="GHEA Grapalat" w:cs="Sylfaen"/>
          <w:b/>
          <w:caps/>
          <w:sz w:val="24"/>
          <w:szCs w:val="24"/>
        </w:rPr>
        <w:t>մասնագետ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62D26" w:rsidRPr="00CB0702" w:rsidTr="007C44F7">
        <w:tc>
          <w:tcPr>
            <w:tcW w:w="10173" w:type="dxa"/>
            <w:shd w:val="clear" w:color="auto" w:fill="auto"/>
          </w:tcPr>
          <w:p w:rsidR="00562D26" w:rsidRPr="00CB0702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CB0702">
              <w:rPr>
                <w:rFonts w:ascii="GHEA Grapalat" w:hAnsi="GHEA Grapalat"/>
                <w:b/>
                <w:bCs/>
              </w:rPr>
              <w:t>1</w:t>
            </w:r>
            <w:r w:rsidRPr="00CB0702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CB0702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4D1ECC" w:rsidTr="007C44F7">
        <w:tc>
          <w:tcPr>
            <w:tcW w:w="10173" w:type="dxa"/>
            <w:shd w:val="clear" w:color="auto" w:fill="auto"/>
          </w:tcPr>
          <w:p w:rsidR="00B702FD" w:rsidRPr="00CB0702" w:rsidRDefault="00B702FD" w:rsidP="00B702F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Cs/>
              </w:rPr>
            </w:pPr>
            <w:r w:rsidRPr="00CB0702">
              <w:rPr>
                <w:rFonts w:ascii="GHEA Grapalat" w:hAnsi="GHEA Grapalat" w:cs="Sylfaen"/>
                <w:b/>
              </w:rPr>
              <w:t>1.1  Պաշտոնիանվանումը</w:t>
            </w:r>
            <w:r w:rsidRPr="00CB0702">
              <w:rPr>
                <w:rFonts w:ascii="GHEA Grapalat" w:hAnsi="GHEA Grapalat"/>
                <w:b/>
              </w:rPr>
              <w:t xml:space="preserve">, </w:t>
            </w:r>
            <w:r w:rsidRPr="00CB0702">
              <w:rPr>
                <w:rFonts w:ascii="GHEA Grapalat" w:hAnsi="GHEA Grapalat" w:cs="Sylfaen"/>
                <w:b/>
              </w:rPr>
              <w:t>ծածկագիրը</w:t>
            </w:r>
          </w:p>
          <w:p w:rsidR="00B702FD" w:rsidRPr="00CB0702" w:rsidRDefault="00CC0390" w:rsidP="00B702FD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iCs/>
              </w:rPr>
              <w:t>Շրջակա</w:t>
            </w:r>
            <w:r w:rsidR="004D1ECC">
              <w:rPr>
                <w:rFonts w:ascii="GHEA Grapalat" w:hAnsi="GHEA Grapalat"/>
                <w:iCs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</w:rPr>
              <w:t>միջավայրի</w:t>
            </w:r>
            <w:r w:rsidR="004D1ECC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7A2E44">
              <w:rPr>
                <w:rFonts w:ascii="GHEA Grapalat" w:hAnsi="GHEA Grapalat"/>
                <w:iCs/>
              </w:rPr>
              <w:t>նախարարության</w:t>
            </w:r>
            <w:r w:rsidR="004D1ECC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7A2E44">
              <w:rPr>
                <w:rFonts w:ascii="GHEA Grapalat" w:hAnsi="GHEA Grapalat"/>
              </w:rPr>
              <w:t>(այսուհետ` Նախարարություն)</w:t>
            </w:r>
            <w:r w:rsidR="004D1ECC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անտառային քաղաքականության</w:t>
            </w:r>
            <w:r w:rsidR="004D1ECC">
              <w:rPr>
                <w:rFonts w:ascii="GHEA Grapalat" w:hAnsi="GHEA Grapalat" w:cs="Sylfaen"/>
                <w:lang w:val="hy-AM"/>
              </w:rPr>
              <w:t xml:space="preserve"> </w:t>
            </w:r>
            <w:r w:rsidRPr="000C54BB">
              <w:rPr>
                <w:rFonts w:ascii="GHEA Grapalat" w:hAnsi="GHEA Grapalat" w:cs="Sylfaen"/>
                <w:lang w:val="hy-AM"/>
              </w:rPr>
              <w:t xml:space="preserve">վարչության (այսուհետ՝ Վարչություն) </w:t>
            </w:r>
            <w:r w:rsidR="00B702FD" w:rsidRPr="00CB0702">
              <w:rPr>
                <w:rFonts w:ascii="GHEA Grapalat" w:hAnsi="GHEA Grapalat"/>
              </w:rPr>
              <w:t>մասնագետ</w:t>
            </w:r>
            <w:r w:rsidR="004D1ECC">
              <w:rPr>
                <w:rFonts w:ascii="GHEA Grapalat" w:hAnsi="GHEA Grapalat"/>
                <w:lang w:val="hy-AM"/>
              </w:rPr>
              <w:t xml:space="preserve"> </w:t>
            </w:r>
            <w:r w:rsidR="00B702FD" w:rsidRPr="00CB0702">
              <w:rPr>
                <w:rFonts w:ascii="GHEA Grapalat" w:hAnsi="GHEA Grapalat" w:cs="Sylfaen"/>
                <w:lang w:val="hy-AM"/>
              </w:rPr>
              <w:t xml:space="preserve">(այսուհետ՝ </w:t>
            </w:r>
            <w:r w:rsidR="00795931" w:rsidRPr="00CB0702">
              <w:rPr>
                <w:rFonts w:ascii="GHEA Grapalat" w:hAnsi="GHEA Grapalat" w:cs="Sylfaen"/>
              </w:rPr>
              <w:t>Մ</w:t>
            </w:r>
            <w:r w:rsidR="00B702FD" w:rsidRPr="00CB0702">
              <w:rPr>
                <w:rFonts w:ascii="GHEA Grapalat" w:hAnsi="GHEA Grapalat" w:cs="Sylfaen"/>
              </w:rPr>
              <w:t>ասնագետ</w:t>
            </w:r>
            <w:r w:rsidR="00B702FD" w:rsidRPr="00CB0702">
              <w:rPr>
                <w:rFonts w:ascii="GHEA Grapalat" w:hAnsi="GHEA Grapalat" w:cs="Sylfaen"/>
                <w:lang w:val="hy-AM"/>
              </w:rPr>
              <w:t>)</w:t>
            </w:r>
            <w:r w:rsidR="00B702FD" w:rsidRPr="00CB0702">
              <w:rPr>
                <w:rFonts w:ascii="GHEA Grapalat" w:hAnsi="GHEA Grapalat"/>
              </w:rPr>
              <w:t xml:space="preserve">(ծածկագիր` </w:t>
            </w:r>
            <w:r w:rsidR="00CB0702">
              <w:rPr>
                <w:rFonts w:ascii="GHEA Grapalat" w:hAnsi="GHEA Grapalat"/>
              </w:rPr>
              <w:t>15-32.</w:t>
            </w:r>
            <w:r>
              <w:rPr>
                <w:rFonts w:ascii="GHEA Grapalat" w:hAnsi="GHEA Grapalat"/>
              </w:rPr>
              <w:t>8</w:t>
            </w:r>
            <w:r w:rsidR="00A033E0">
              <w:rPr>
                <w:rFonts w:ascii="GHEA Grapalat" w:hAnsi="GHEA Grapalat"/>
              </w:rPr>
              <w:t>-Մ6-2</w:t>
            </w:r>
            <w:r w:rsidR="00B702FD" w:rsidRPr="00CB0702">
              <w:rPr>
                <w:rFonts w:ascii="GHEA Grapalat" w:hAnsi="GHEA Grapalat"/>
              </w:rPr>
              <w:t>)</w:t>
            </w:r>
          </w:p>
          <w:p w:rsidR="00B702FD" w:rsidRPr="00CB0702" w:rsidRDefault="00B702FD" w:rsidP="00B702F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CB0702">
              <w:rPr>
                <w:rFonts w:ascii="GHEA Grapalat" w:hAnsi="GHEA Grapalat" w:cs="Sylfaen"/>
                <w:b/>
              </w:rPr>
              <w:t>1.2.  Ենթակա</w:t>
            </w:r>
            <w:r w:rsidR="004D1E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B0702">
              <w:rPr>
                <w:rFonts w:ascii="GHEA Grapalat" w:hAnsi="GHEA Grapalat" w:cs="Sylfaen"/>
                <w:b/>
              </w:rPr>
              <w:t>և</w:t>
            </w:r>
            <w:r w:rsidR="004D1E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B0702">
              <w:rPr>
                <w:rFonts w:ascii="GHEA Grapalat" w:hAnsi="GHEA Grapalat" w:cs="Sylfaen"/>
                <w:b/>
              </w:rPr>
              <w:t>հաշվետու</w:t>
            </w:r>
            <w:r w:rsidR="004D1E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B0702">
              <w:rPr>
                <w:rFonts w:ascii="GHEA Grapalat" w:hAnsi="GHEA Grapalat" w:cs="Sylfaen"/>
                <w:b/>
              </w:rPr>
              <w:t>է</w:t>
            </w:r>
          </w:p>
          <w:p w:rsidR="00B702FD" w:rsidRPr="00CB0702" w:rsidRDefault="00795931" w:rsidP="00B702FD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r w:rsidRPr="00CB0702">
              <w:rPr>
                <w:rFonts w:ascii="GHEA Grapalat" w:hAnsi="GHEA Grapalat" w:cs="Sylfaen"/>
              </w:rPr>
              <w:t>Մ</w:t>
            </w:r>
            <w:r w:rsidR="00B702FD" w:rsidRPr="00CB0702">
              <w:rPr>
                <w:rFonts w:ascii="GHEA Grapalat" w:hAnsi="GHEA Grapalat" w:cs="Sylfaen"/>
              </w:rPr>
              <w:t>ասնագետն</w:t>
            </w:r>
            <w:r w:rsidR="004D1ECC">
              <w:rPr>
                <w:rFonts w:ascii="GHEA Grapalat" w:hAnsi="GHEA Grapalat" w:cs="Sylfaen"/>
                <w:lang w:val="hy-AM"/>
              </w:rPr>
              <w:t xml:space="preserve"> </w:t>
            </w:r>
            <w:r w:rsidR="00B702FD" w:rsidRPr="00CB0702">
              <w:rPr>
                <w:rFonts w:ascii="GHEA Grapalat" w:hAnsi="GHEA Grapalat" w:cs="Sylfaen"/>
              </w:rPr>
              <w:t>անմիջական</w:t>
            </w:r>
            <w:r w:rsidR="004D1ECC">
              <w:rPr>
                <w:rFonts w:ascii="GHEA Grapalat" w:hAnsi="GHEA Grapalat" w:cs="Sylfaen"/>
                <w:lang w:val="hy-AM"/>
              </w:rPr>
              <w:t xml:space="preserve"> </w:t>
            </w:r>
            <w:r w:rsidR="00B702FD" w:rsidRPr="00CB0702">
              <w:rPr>
                <w:rFonts w:ascii="GHEA Grapalat" w:hAnsi="GHEA Grapalat" w:cs="Sylfaen"/>
                <w:lang w:val="hy-AM"/>
              </w:rPr>
              <w:t>ենթակա և հաշվետու է</w:t>
            </w:r>
            <w:r w:rsidR="004D1ECC">
              <w:rPr>
                <w:rFonts w:ascii="GHEA Grapalat" w:hAnsi="GHEA Grapalat" w:cs="Sylfaen"/>
                <w:lang w:val="hy-AM"/>
              </w:rPr>
              <w:t xml:space="preserve"> </w:t>
            </w:r>
            <w:r w:rsidR="00CC0390">
              <w:rPr>
                <w:rFonts w:ascii="GHEA Grapalat" w:hAnsi="GHEA Grapalat" w:cs="Sylfaen"/>
              </w:rPr>
              <w:t>Վարչության</w:t>
            </w:r>
            <w:r w:rsidR="004D1ECC">
              <w:rPr>
                <w:rFonts w:ascii="GHEA Grapalat" w:hAnsi="GHEA Grapalat" w:cs="Sylfaen"/>
                <w:lang w:val="hy-AM"/>
              </w:rPr>
              <w:t xml:space="preserve"> </w:t>
            </w:r>
            <w:r w:rsidR="00B702FD" w:rsidRPr="00CB0702">
              <w:rPr>
                <w:rFonts w:ascii="GHEA Grapalat" w:hAnsi="GHEA Grapalat" w:cs="Sylfaen"/>
              </w:rPr>
              <w:t>պետին</w:t>
            </w:r>
            <w:r w:rsidR="00B702FD" w:rsidRPr="00CB0702">
              <w:rPr>
                <w:rFonts w:ascii="GHEA Grapalat" w:hAnsi="GHEA Grapalat"/>
                <w:lang w:val="hy-AM"/>
              </w:rPr>
              <w:t>։</w:t>
            </w:r>
          </w:p>
          <w:p w:rsidR="00CC0390" w:rsidRPr="00CC0390" w:rsidRDefault="00B702FD" w:rsidP="00CC0390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CB0702">
              <w:rPr>
                <w:rFonts w:ascii="GHEA Grapalat" w:hAnsi="GHEA Grapalat" w:cs="Sylfaen"/>
                <w:b/>
                <w:lang w:val="hy-AM"/>
              </w:rPr>
              <w:t>1.3. Փոխարինող</w:t>
            </w:r>
            <w:r w:rsidR="004D1E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B0702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="004D1E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B0702">
              <w:rPr>
                <w:rFonts w:ascii="GHEA Grapalat" w:hAnsi="GHEA Grapalat" w:cs="Sylfaen"/>
                <w:b/>
                <w:lang w:val="hy-AM"/>
              </w:rPr>
              <w:t>կամ</w:t>
            </w:r>
            <w:r w:rsidR="004D1E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B0702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="004D1E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B0702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Pr="00CB0702">
              <w:rPr>
                <w:rFonts w:ascii="GHEA Grapalat" w:hAnsi="GHEA Grapalat"/>
                <w:lang w:val="hy-AM"/>
              </w:rPr>
              <w:br/>
            </w:r>
            <w:r w:rsidR="00795931" w:rsidRPr="00383C14">
              <w:rPr>
                <w:rFonts w:ascii="GHEA Grapalat" w:hAnsi="GHEA Grapalat" w:cs="Sylfaen"/>
                <w:lang w:val="hy-AM"/>
              </w:rPr>
              <w:t>Մ</w:t>
            </w:r>
            <w:r w:rsidRPr="00383C14">
              <w:rPr>
                <w:rFonts w:ascii="GHEA Grapalat" w:hAnsi="GHEA Grapalat" w:cs="Sylfaen"/>
                <w:lang w:val="hy-AM"/>
              </w:rPr>
              <w:t xml:space="preserve">ասնագետի բացակայության դեպքում նրան փոխարինում է </w:t>
            </w:r>
            <w:r w:rsidR="00CC0390" w:rsidRPr="00383C14">
              <w:rPr>
                <w:rFonts w:ascii="GHEA Grapalat" w:hAnsi="GHEA Grapalat"/>
                <w:lang w:val="hy-AM"/>
              </w:rPr>
              <w:t xml:space="preserve">Վարչության </w:t>
            </w:r>
            <w:r w:rsidR="00590964" w:rsidRPr="00383C14">
              <w:rPr>
                <w:rFonts w:ascii="GHEA Grapalat" w:hAnsi="GHEA Grapalat" w:cs="Sylfaen"/>
                <w:lang w:val="hy-AM"/>
              </w:rPr>
              <w:t>գլխավոր մասնագետներից մեկը</w:t>
            </w:r>
            <w:r w:rsidR="00EE4907" w:rsidRPr="00383C14">
              <w:rPr>
                <w:rFonts w:ascii="GHEA Grapalat" w:hAnsi="GHEA Grapalat" w:cs="Sylfaen"/>
                <w:lang w:val="hy-AM"/>
              </w:rPr>
              <w:t xml:space="preserve"> կամ Վարչության ավագ</w:t>
            </w:r>
            <w:r w:rsidR="00EE4907" w:rsidRPr="00383C14">
              <w:rPr>
                <w:rFonts w:ascii="GHEA Grapalat" w:hAnsi="GHEA Grapalat"/>
                <w:lang w:val="hy-AM"/>
              </w:rPr>
              <w:t>մասնագետը</w:t>
            </w:r>
            <w:r w:rsidR="00CC0390" w:rsidRPr="00383C14">
              <w:rPr>
                <w:rFonts w:ascii="GHEA Grapalat" w:hAnsi="GHEA Grapalat" w:cs="Sylfaen"/>
                <w:lang w:val="hy-AM"/>
              </w:rPr>
              <w:t>:</w:t>
            </w:r>
          </w:p>
          <w:p w:rsidR="00220B86" w:rsidRPr="007A2E44" w:rsidRDefault="00B702FD" w:rsidP="00CC039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CB0702">
              <w:rPr>
                <w:rFonts w:ascii="GHEA Grapalat" w:hAnsi="GHEA Grapalat" w:cs="Sylfaen"/>
                <w:b/>
                <w:lang w:val="hy-AM"/>
              </w:rPr>
              <w:t>1.4.Աշխատավայրը</w:t>
            </w:r>
            <w:r w:rsidRPr="00CB0702">
              <w:rPr>
                <w:rFonts w:ascii="GHEA Grapalat" w:hAnsi="GHEA Grapalat"/>
                <w:lang w:val="hy-AM"/>
              </w:rPr>
              <w:br/>
            </w:r>
            <w:r w:rsidRPr="00CB0702">
              <w:rPr>
                <w:rFonts w:ascii="GHEA Grapalat" w:hAnsi="GHEA Grapalat" w:cs="Sylfaen"/>
                <w:lang w:val="hy-AM"/>
              </w:rPr>
              <w:t>Հայաստան, ք.Երևան, Կենտրոն վարչական շրջան, Կառավարական տուն N3</w:t>
            </w:r>
          </w:p>
        </w:tc>
      </w:tr>
      <w:tr w:rsidR="00562D26" w:rsidRPr="004D1ECC" w:rsidTr="007C44F7">
        <w:tc>
          <w:tcPr>
            <w:tcW w:w="10173" w:type="dxa"/>
            <w:shd w:val="clear" w:color="auto" w:fill="auto"/>
          </w:tcPr>
          <w:p w:rsidR="00997998" w:rsidRPr="007A2E44" w:rsidRDefault="00997998" w:rsidP="00997998">
            <w:pPr>
              <w:pStyle w:val="NormalWeb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A2E44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7A2E44">
              <w:rPr>
                <w:rFonts w:ascii="GHEA Grapalat" w:hAnsi="GHEA Grapalat" w:cs="Sylfaen"/>
                <w:b/>
                <w:bCs/>
                <w:lang w:val="hy-AM"/>
              </w:rPr>
              <w:t>Պաշտոնիբնութագիրը</w:t>
            </w:r>
          </w:p>
          <w:p w:rsidR="00997998" w:rsidRPr="009C2250" w:rsidRDefault="00997998" w:rsidP="00997998">
            <w:pPr>
              <w:pStyle w:val="NormalWeb"/>
              <w:jc w:val="both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7C44F7">
              <w:rPr>
                <w:rFonts w:ascii="GHEA Grapalat" w:hAnsi="GHEA Grapalat"/>
                <w:b/>
                <w:lang w:val="hy-AM"/>
              </w:rPr>
              <w:t xml:space="preserve">2.1. </w:t>
            </w:r>
            <w:r w:rsidRPr="007C44F7">
              <w:rPr>
                <w:rFonts w:ascii="GHEA Grapalat" w:hAnsi="GHEA Grapalat" w:cs="Sylfaen"/>
                <w:b/>
                <w:lang w:val="hy-AM"/>
              </w:rPr>
              <w:t>Աշխատանքիբնույթը</w:t>
            </w:r>
            <w:r w:rsidRPr="007C44F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C44F7">
              <w:rPr>
                <w:rFonts w:ascii="GHEA Grapalat" w:hAnsi="GHEA Grapalat" w:cs="Sylfaen"/>
                <w:b/>
                <w:lang w:val="hy-AM"/>
              </w:rPr>
              <w:t>իրավունքները</w:t>
            </w:r>
            <w:r w:rsidRPr="007C44F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C44F7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</w:p>
          <w:p w:rsidR="00997998" w:rsidRPr="00CE1443" w:rsidRDefault="00CE1443" w:rsidP="00F5053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օժանդակում է </w:t>
            </w:r>
            <w:r w:rsidR="00997998" w:rsidRPr="00CE1443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անտառների և անտառային հողերի կայուն կառավ</w:t>
            </w:r>
            <w:r w:rsidR="00F50534">
              <w:rPr>
                <w:rFonts w:ascii="GHEA Grapalat" w:hAnsi="GHEA Grapalat"/>
                <w:sz w:val="24"/>
                <w:szCs w:val="24"/>
                <w:lang w:val="hy-AM"/>
              </w:rPr>
              <w:t>արման ոլորտներում ծրագրերի,</w:t>
            </w:r>
            <w:r w:rsidR="00997998" w:rsidRPr="00CE1443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եցույց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 մշակմանը</w:t>
            </w:r>
            <w:r w:rsidR="00997998" w:rsidRPr="00CE144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997998" w:rsidRPr="00CE1443" w:rsidRDefault="00CE1443" w:rsidP="00F50534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 w:cs="Arial Armenian"/>
                <w:lang w:val="hy-AM"/>
              </w:rPr>
              <w:t>օժանդակում է ոլորտում տվյալների հավաքագրմանը</w:t>
            </w:r>
            <w:r w:rsidR="00997998" w:rsidRPr="00CE1443">
              <w:rPr>
                <w:rFonts w:ascii="GHEA Grapalat" w:hAnsi="GHEA Grapalat" w:cs="Arial Armenian"/>
                <w:lang w:val="hy-AM"/>
              </w:rPr>
              <w:t>, ինչպես նաև ըստ անհրաժեշտության</w:t>
            </w:r>
            <w:r w:rsidRPr="00CE1443">
              <w:rPr>
                <w:rStyle w:val="CommentReference"/>
                <w:rFonts w:ascii="GHEA Grapalat" w:eastAsia="Calibri" w:hAnsi="GHEA Grapalat"/>
                <w:sz w:val="24"/>
                <w:szCs w:val="24"/>
                <w:lang w:val="hy-AM"/>
              </w:rPr>
              <w:t>տ</w:t>
            </w:r>
            <w:r>
              <w:rPr>
                <w:rFonts w:ascii="GHEA Grapalat" w:hAnsi="GHEA Grapalat" w:cs="Arial Armenian"/>
                <w:lang w:val="hy-AM"/>
              </w:rPr>
              <w:t>եղեկատվության տրամադր</w:t>
            </w:r>
            <w:r w:rsidR="00997998" w:rsidRPr="00CE1443">
              <w:rPr>
                <w:rFonts w:ascii="GHEA Grapalat" w:hAnsi="GHEA Grapalat" w:cs="Arial Armenian"/>
                <w:lang w:val="hy-AM"/>
              </w:rPr>
              <w:t>մ</w:t>
            </w:r>
            <w:r>
              <w:rPr>
                <w:rFonts w:ascii="GHEA Grapalat" w:hAnsi="GHEA Grapalat" w:cs="Arial Armenian"/>
                <w:lang w:val="hy-AM"/>
              </w:rPr>
              <w:t>անը</w:t>
            </w:r>
            <w:r w:rsidR="00997998" w:rsidRPr="00CE1443">
              <w:rPr>
                <w:rFonts w:ascii="GHEA Grapalat" w:hAnsi="GHEA Grapalat" w:cs="Arial Armenian"/>
                <w:lang w:val="hy-AM"/>
              </w:rPr>
              <w:t>,</w:t>
            </w:r>
          </w:p>
          <w:p w:rsidR="008D0035" w:rsidRDefault="00CE1443" w:rsidP="00F5053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Style w:val="Bodytext2"/>
                <w:rFonts w:ascii="GHEA Grapalat" w:eastAsia="Calibri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օժանդակում է </w:t>
            </w:r>
            <w:r w:rsidR="00997998" w:rsidRPr="00CE1443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անտառային ոլորտի էկոլոգիական իրազեկման, մշակույթի, դաստիարակության քաղաքականության, ծրագրերի և ռազմավարությունների, էկոլոգիական գիտության և կրթության ռազմավարության հիմնական ուղղությունների մշակմա</w:t>
            </w: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ն </w:t>
            </w:r>
            <w:r w:rsidR="00997998" w:rsidRPr="00CE1443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գործընթացին,</w:t>
            </w:r>
          </w:p>
          <w:p w:rsidR="00535085" w:rsidRDefault="00535085" w:rsidP="00F5053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Style w:val="Bodytext2"/>
                <w:rFonts w:ascii="GHEA Grapalat" w:eastAsia="Calibri" w:hAnsi="GHEA Grapalat"/>
                <w:sz w:val="24"/>
                <w:szCs w:val="24"/>
              </w:rPr>
            </w:pPr>
            <w:r w:rsidRPr="00535085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օժանդակում </w:t>
            </w:r>
            <w:r w:rsidRPr="00535085">
              <w:rPr>
                <w:rStyle w:val="Bodytext2"/>
                <w:rFonts w:ascii="GHEA Grapalat" w:eastAsia="Calibri" w:hAnsi="GHEA Grapalat"/>
                <w:color w:val="auto"/>
                <w:sz w:val="24"/>
                <w:szCs w:val="24"/>
              </w:rPr>
              <w:t xml:space="preserve"> է </w:t>
            </w:r>
            <w:r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քաղաքացիների առաջարկությունների, դիմումների</w:t>
            </w:r>
            <w:r w:rsidR="00607693" w:rsidRPr="00A033E0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սահմանված կարգով  պատասխանների տրամադրման գործընթացին</w:t>
            </w: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,</w:t>
            </w:r>
          </w:p>
          <w:p w:rsidR="00535085" w:rsidRPr="00535085" w:rsidRDefault="00474ACF" w:rsidP="0053508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Style w:val="Bodytext2"/>
                <w:rFonts w:ascii="GHEA Grapalat" w:eastAsia="Calibri" w:hAnsi="GHEA Grapalat"/>
                <w:sz w:val="24"/>
                <w:szCs w:val="24"/>
              </w:rPr>
            </w:pPr>
            <w:r w:rsidRPr="00535085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օժանդակում</w:t>
            </w:r>
            <w:r w:rsidR="00535085" w:rsidRPr="00535085">
              <w:rPr>
                <w:rStyle w:val="Bodytext2"/>
                <w:rFonts w:ascii="GHEA Grapalat" w:eastAsia="Calibri" w:hAnsi="GHEA Grapalat"/>
                <w:color w:val="auto"/>
                <w:sz w:val="24"/>
                <w:szCs w:val="24"/>
              </w:rPr>
              <w:t xml:space="preserve"> է </w:t>
            </w:r>
            <w:r w:rsidR="00535085">
              <w:rPr>
                <w:rStyle w:val="Bodytext2"/>
                <w:rFonts w:ascii="GHEA Grapalat" w:eastAsia="Calibri" w:hAnsi="GHEA Grapalat"/>
                <w:color w:val="auto"/>
                <w:sz w:val="24"/>
                <w:szCs w:val="24"/>
              </w:rPr>
              <w:t>վարչության</w:t>
            </w:r>
            <w:r w:rsidR="00535085" w:rsidRPr="00535085">
              <w:rPr>
                <w:rStyle w:val="Bodytext2"/>
                <w:rFonts w:ascii="GHEA Grapalat" w:eastAsia="Calibri" w:hAnsi="GHEA Grapalat"/>
                <w:color w:val="auto"/>
                <w:sz w:val="24"/>
                <w:szCs w:val="24"/>
              </w:rPr>
              <w:t xml:space="preserve"> ընթացիկ գործունեության ամփոփ հաշվետվությունների կազմման գործընթացին։</w:t>
            </w:r>
          </w:p>
          <w:p w:rsidR="00997998" w:rsidRPr="00CE1443" w:rsidRDefault="00997998" w:rsidP="00535085">
            <w:pPr>
              <w:pStyle w:val="ListParagraph"/>
              <w:spacing w:after="0" w:line="240" w:lineRule="auto"/>
              <w:ind w:left="900"/>
              <w:jc w:val="both"/>
              <w:rPr>
                <w:rStyle w:val="Bodytext2"/>
                <w:rFonts w:ascii="GHEA Grapalat" w:eastAsia="Calibri" w:hAnsi="GHEA Grapalat"/>
                <w:sz w:val="24"/>
                <w:szCs w:val="24"/>
              </w:rPr>
            </w:pPr>
          </w:p>
          <w:p w:rsidR="00997998" w:rsidRDefault="00997998" w:rsidP="00997998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44E63">
              <w:rPr>
                <w:rFonts w:ascii="GHEA Grapalat" w:hAnsi="GHEA Grapalat" w:cs="Sylfaen"/>
                <w:b/>
                <w:sz w:val="24"/>
                <w:szCs w:val="24"/>
              </w:rPr>
              <w:t>Իրավունքները`</w:t>
            </w:r>
          </w:p>
          <w:p w:rsidR="00535085" w:rsidRPr="00535085" w:rsidRDefault="00535085" w:rsidP="00997998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997998" w:rsidRPr="00470D48" w:rsidRDefault="00535085" w:rsidP="00470D4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176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470D48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ըստ անհրաժեշտության </w:t>
            </w:r>
            <w:r w:rsidR="00997998" w:rsidRPr="00470D48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ստանալ ոլորտին վերաբերող փաստաթղթերի, ծրագրերի  վերաբերյալ լրացուցիչ տեղեկատվություն,</w:t>
            </w:r>
          </w:p>
          <w:p w:rsidR="00997998" w:rsidRPr="009B493B" w:rsidRDefault="00535085" w:rsidP="0053508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ՆախարարությանՊՈԱԿ-ներից և ստորաբաժանումներից</w:t>
            </w:r>
            <w:r w:rsidR="0099799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տանալ </w:t>
            </w:r>
            <w:r w:rsidR="00997998" w:rsidRPr="00A81A3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նհրաժեշտ տեղեկատվություն </w:t>
            </w:r>
            <w:r w:rsidR="00997998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ների վերաբերյալ</w:t>
            </w:r>
            <w:r w:rsidR="00997998">
              <w:rPr>
                <w:rFonts w:ascii="GHEA Grapalat" w:hAnsi="GHEA Grapalat" w:cs="Arial"/>
                <w:sz w:val="24"/>
                <w:szCs w:val="24"/>
                <w:lang w:val="hy-AM"/>
              </w:rPr>
              <w:t>,</w:t>
            </w:r>
          </w:p>
          <w:p w:rsidR="00997998" w:rsidRPr="00CE1443" w:rsidRDefault="00474ACF" w:rsidP="00535085">
            <w:pPr>
              <w:pStyle w:val="ListParagraph"/>
              <w:numPr>
                <w:ilvl w:val="0"/>
                <w:numId w:val="47"/>
              </w:numPr>
              <w:tabs>
                <w:tab w:val="left" w:pos="166"/>
                <w:tab w:val="left" w:pos="360"/>
                <w:tab w:val="left" w:pos="8700"/>
              </w:tabs>
              <w:spacing w:after="0" w:line="240" w:lineRule="auto"/>
              <w:ind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ել </w:t>
            </w:r>
            <w:r w:rsidR="00535085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գործառույթներից բխող խնդիրներին վերաբերող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ննարկումներին</w:t>
            </w:r>
          </w:p>
          <w:p w:rsidR="00997998" w:rsidRPr="00C830CD" w:rsidRDefault="00997998" w:rsidP="00997998">
            <w:pPr>
              <w:tabs>
                <w:tab w:val="left" w:pos="166"/>
                <w:tab w:val="left" w:pos="360"/>
                <w:tab w:val="left" w:pos="8700"/>
              </w:tabs>
              <w:spacing w:after="0"/>
              <w:ind w:right="72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C830CD">
              <w:rPr>
                <w:rFonts w:ascii="GHEA Grapalat" w:hAnsi="GHEA Grapalat" w:cs="Sylfaen"/>
                <w:b/>
                <w:sz w:val="24"/>
                <w:szCs w:val="24"/>
              </w:rPr>
              <w:t>Պարտականությունները`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ab/>
            </w:r>
          </w:p>
          <w:p w:rsidR="00997998" w:rsidRPr="00470D48" w:rsidRDefault="00F50534" w:rsidP="00470D4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right="176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470D48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հավաքագրել  ոլորտի  ծրագրերի, ուղեցույցների մշակման համար </w:t>
            </w:r>
            <w:r w:rsidR="00535085" w:rsidRPr="00470D48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անհրաժեշտ տվյալներ</w:t>
            </w:r>
            <w:r w:rsidRPr="00470D48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,</w:t>
            </w:r>
          </w:p>
          <w:p w:rsidR="00F50534" w:rsidRPr="00535085" w:rsidRDefault="00997998" w:rsidP="00535085">
            <w:pPr>
              <w:pStyle w:val="ListParagraph"/>
              <w:numPr>
                <w:ilvl w:val="0"/>
                <w:numId w:val="48"/>
              </w:numPr>
              <w:tabs>
                <w:tab w:val="left" w:pos="226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35085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</w:t>
            </w:r>
            <w:r w:rsidRPr="0053508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B52F5">
              <w:rPr>
                <w:rFonts w:ascii="GHEA Grapalat" w:hAnsi="GHEA Grapalat"/>
                <w:sz w:val="24"/>
                <w:szCs w:val="24"/>
                <w:lang w:val="af-ZA"/>
              </w:rPr>
              <w:t>դիմումներ</w:t>
            </w:r>
            <w:r w:rsidRPr="003B52F5">
              <w:rPr>
                <w:rFonts w:ascii="GHEA Grapalat" w:hAnsi="GHEA Grapalat"/>
                <w:sz w:val="24"/>
                <w:szCs w:val="24"/>
                <w:lang w:val="hy-AM"/>
              </w:rPr>
              <w:t>ը,</w:t>
            </w:r>
            <w:r w:rsidRPr="005350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42A09" w:rsidRPr="00535085">
              <w:rPr>
                <w:rFonts w:ascii="GHEA Grapalat" w:hAnsi="GHEA Grapalat"/>
                <w:sz w:val="24"/>
                <w:szCs w:val="24"/>
                <w:lang w:val="hy-AM"/>
              </w:rPr>
              <w:t>ներկայացնել առաջակու</w:t>
            </w:r>
            <w:r w:rsidR="00474ACF" w:rsidRPr="00535085">
              <w:rPr>
                <w:rFonts w:ascii="GHEA Grapalat" w:hAnsi="GHEA Grapalat"/>
                <w:sz w:val="24"/>
                <w:szCs w:val="24"/>
                <w:lang w:val="hy-AM"/>
              </w:rPr>
              <w:t xml:space="preserve">թյուն և </w:t>
            </w:r>
            <w:r w:rsidR="00535085" w:rsidRPr="00535085">
              <w:rPr>
                <w:rFonts w:ascii="GHEA Grapalat" w:hAnsi="GHEA Grapalat"/>
                <w:sz w:val="24"/>
                <w:szCs w:val="24"/>
                <w:lang w:val="hy-AM"/>
              </w:rPr>
              <w:t>ըստ անհրաժեշտության պատրաստել պատասխան</w:t>
            </w:r>
            <w:r w:rsidR="003B52F5" w:rsidRPr="00A033E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րություններ</w:t>
            </w:r>
            <w:r w:rsidR="00535085" w:rsidRPr="00535085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997998" w:rsidRPr="00535085" w:rsidRDefault="00997998" w:rsidP="00535085">
            <w:pPr>
              <w:pStyle w:val="ListParagraph"/>
              <w:numPr>
                <w:ilvl w:val="0"/>
                <w:numId w:val="48"/>
              </w:numPr>
              <w:tabs>
                <w:tab w:val="left" w:pos="226"/>
              </w:tabs>
              <w:spacing w:after="0" w:line="240" w:lineRule="auto"/>
              <w:jc w:val="both"/>
              <w:rPr>
                <w:rStyle w:val="Bodytext2"/>
                <w:rFonts w:ascii="GHEA Grapalat" w:eastAsia="Calibri" w:hAnsi="GHEA Grapalat" w:cs="Times New Roman"/>
                <w:color w:val="auto"/>
                <w:sz w:val="24"/>
                <w:szCs w:val="24"/>
                <w:lang w:eastAsia="ru-RU"/>
              </w:rPr>
            </w:pPr>
            <w:r w:rsidRPr="00535085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կազմել հաշվետվություններ Վարչության կողմից կատարված աշխատանքների վերաբերյալ</w:t>
            </w:r>
            <w:r w:rsidR="00CE1443" w:rsidRPr="00535085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։</w:t>
            </w:r>
          </w:p>
          <w:p w:rsidR="007C44F7" w:rsidRPr="006A65A5" w:rsidRDefault="007C44F7" w:rsidP="00997998">
            <w:pPr>
              <w:pStyle w:val="ListParagraph"/>
              <w:tabs>
                <w:tab w:val="left" w:pos="226"/>
              </w:tabs>
              <w:spacing w:after="0" w:line="240" w:lineRule="auto"/>
              <w:ind w:left="90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0669B" w:rsidRPr="007A2E44" w:rsidTr="007C44F7">
        <w:tc>
          <w:tcPr>
            <w:tcW w:w="10173" w:type="dxa"/>
            <w:shd w:val="clear" w:color="auto" w:fill="auto"/>
          </w:tcPr>
          <w:p w:rsidR="0010669B" w:rsidRPr="007A2E44" w:rsidRDefault="0010669B" w:rsidP="00727D9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7A2E44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7A2E44">
              <w:rPr>
                <w:rFonts w:ascii="GHEA Grapalat" w:hAnsi="GHEA Grapalat" w:cs="Sylfaen"/>
                <w:b/>
                <w:bCs/>
                <w:lang w:val="hy-AM"/>
              </w:rPr>
              <w:t>Պաշտոնիններկայացվողպահանջները</w:t>
            </w:r>
          </w:p>
          <w:p w:rsidR="0010669B" w:rsidRPr="009C2250" w:rsidRDefault="0010669B" w:rsidP="00727D9B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F64D3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64D3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64D3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64D38">
              <w:rPr>
                <w:rFonts w:ascii="GHEA Grapalat" w:hAnsi="GHEA Grapalat" w:cs="Sylfaen"/>
                <w:b/>
                <w:lang w:val="hy-AM"/>
              </w:rPr>
              <w:t>որակավորմանաստիճանը</w:t>
            </w:r>
            <w:r w:rsidRPr="007A2E44">
              <w:rPr>
                <w:rFonts w:ascii="GHEA Grapalat" w:hAnsi="GHEA Grapalat"/>
                <w:lang w:val="hy-AM"/>
              </w:rPr>
              <w:br/>
            </w:r>
            <w:r w:rsidRPr="009C2250">
              <w:rPr>
                <w:rFonts w:ascii="GHEA Grapalat" w:hAnsi="GHEA Grapalat" w:cs="Sylfaen"/>
                <w:lang w:val="hy-AM"/>
              </w:rPr>
              <w:t xml:space="preserve">Առնվազն միջնակարգ </w:t>
            </w:r>
            <w:r w:rsidRPr="00FC737B">
              <w:rPr>
                <w:rFonts w:ascii="GHEA Grapalat" w:hAnsi="GHEA Grapalat" w:cs="Sylfaen"/>
                <w:lang w:val="hy-AM"/>
              </w:rPr>
              <w:t xml:space="preserve">կրթություն: </w:t>
            </w:r>
          </w:p>
          <w:p w:rsidR="0010669B" w:rsidRPr="007A2E44" w:rsidRDefault="0010669B" w:rsidP="00727D9B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F64D3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64D38">
              <w:rPr>
                <w:rFonts w:ascii="GHEA Grapalat" w:hAnsi="GHEA Grapalat" w:cs="Sylfaen"/>
                <w:b/>
                <w:lang w:val="hy-AM"/>
              </w:rPr>
              <w:t>Մասնագիտականգիտելիքները</w:t>
            </w:r>
            <w:r w:rsidRPr="007A2E44">
              <w:rPr>
                <w:rFonts w:ascii="GHEA Grapalat" w:hAnsi="GHEA Grapalat"/>
                <w:lang w:val="hy-AM"/>
              </w:rPr>
              <w:br/>
            </w:r>
            <w:r w:rsidRPr="007A2E44">
              <w:rPr>
                <w:rFonts w:ascii="GHEA Grapalat" w:hAnsi="GHEA Grapalat" w:cs="Sylfaen"/>
                <w:lang w:val="hy-AM"/>
              </w:rPr>
              <w:t>Ունիգործառույթներիիրականացմանհամարանհրաժեշտգիտելիքներ</w:t>
            </w:r>
          </w:p>
          <w:p w:rsidR="0010669B" w:rsidRPr="009C2250" w:rsidRDefault="0010669B" w:rsidP="00727D9B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C50617">
              <w:rPr>
                <w:rFonts w:ascii="GHEA Grapalat" w:hAnsi="GHEA Grapalat"/>
                <w:b/>
                <w:lang w:val="hy-AM"/>
              </w:rPr>
              <w:t>3.3.</w:t>
            </w:r>
            <w:r w:rsidRPr="00C50617">
              <w:rPr>
                <w:rFonts w:ascii="GHEA Grapalat" w:hAnsi="GHEA Grapalat" w:cs="Sylfaen"/>
                <w:b/>
                <w:lang w:val="hy-AM"/>
              </w:rPr>
              <w:t>Աշխատանքայինստաժը</w:t>
            </w:r>
            <w:r w:rsidRPr="00C5061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50617">
              <w:rPr>
                <w:rFonts w:ascii="GHEA Grapalat" w:hAnsi="GHEA Grapalat" w:cs="Sylfaen"/>
                <w:b/>
                <w:lang w:val="hy-AM"/>
              </w:rPr>
              <w:t>աշխատանքիբնագավառումփորձը</w:t>
            </w:r>
            <w:r w:rsidRPr="00C50617">
              <w:rPr>
                <w:rFonts w:ascii="GHEA Grapalat" w:hAnsi="GHEA Grapalat"/>
                <w:b/>
                <w:lang w:val="hy-AM"/>
              </w:rPr>
              <w:br/>
            </w:r>
            <w:r w:rsidR="00DC45BC" w:rsidRPr="00DC45BC">
              <w:rPr>
                <w:rFonts w:ascii="GHEA Grapalat" w:hAnsi="GHEA Grapalat" w:cs="Sylfaen"/>
                <w:lang w:val="hy-AM"/>
              </w:rPr>
              <w:t>Աշխատանքային ստաժ չի պահանջվում</w:t>
            </w:r>
            <w:r w:rsidRPr="009C2250">
              <w:rPr>
                <w:rFonts w:ascii="GHEA Grapalat" w:hAnsi="GHEA Grapalat" w:cs="Sylfaen"/>
                <w:lang w:val="hy-AM"/>
              </w:rPr>
              <w:t>:</w:t>
            </w:r>
          </w:p>
          <w:p w:rsidR="0010669B" w:rsidRPr="007A2E44" w:rsidRDefault="0010669B" w:rsidP="00727D9B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  <w:lang w:val="hy-AM"/>
              </w:rPr>
            </w:pPr>
            <w:r w:rsidRPr="009A78F7">
              <w:rPr>
                <w:rFonts w:ascii="GHEA Grapalat" w:hAnsi="GHEA Grapalat"/>
                <w:b/>
                <w:lang w:val="hy-AM"/>
              </w:rPr>
              <w:t>3.4.</w:t>
            </w:r>
            <w:r w:rsidRPr="009A78F7">
              <w:rPr>
                <w:rFonts w:ascii="GHEA Grapalat" w:hAnsi="GHEA Grapalat" w:cs="Sylfaen"/>
                <w:b/>
                <w:lang w:val="hy-AM"/>
              </w:rPr>
              <w:t>Անհրաժեշտ կոմպետենցիաներ</w:t>
            </w:r>
            <w:r w:rsidRPr="007A2E44">
              <w:rPr>
                <w:rFonts w:ascii="GHEA Grapalat" w:hAnsi="GHEA Grapalat"/>
                <w:lang w:val="hy-AM"/>
              </w:rPr>
              <w:br/>
            </w:r>
            <w:r w:rsidRPr="007A2E44">
              <w:rPr>
                <w:rFonts w:ascii="GHEA Grapalat" w:hAnsi="GHEA Grapalat" w:cs="Sylfaen"/>
                <w:b/>
                <w:iCs/>
                <w:lang w:val="hy-AM"/>
              </w:rPr>
              <w:t xml:space="preserve">Ընդհանրականկոմպետենցիաներ`  </w:t>
            </w:r>
          </w:p>
          <w:p w:rsidR="0010669B" w:rsidRPr="009C2250" w:rsidRDefault="0010669B" w:rsidP="00727D9B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9C225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1. </w:t>
            </w:r>
            <w:r w:rsidRPr="009C225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շվետվություններիմշակում</w:t>
            </w:r>
          </w:p>
          <w:p w:rsidR="0010669B" w:rsidRPr="009C2250" w:rsidRDefault="0010669B" w:rsidP="00727D9B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9C225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2. </w:t>
            </w:r>
            <w:r w:rsidRPr="009C225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եղեկատվությանհավաքագրում</w:t>
            </w:r>
            <w:r w:rsidRPr="009C225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9C225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</w:p>
          <w:p w:rsidR="0010669B" w:rsidRPr="009C2250" w:rsidRDefault="0010669B" w:rsidP="00727D9B">
            <w:pPr>
              <w:spacing w:after="0" w:line="240" w:lineRule="auto"/>
              <w:ind w:firstLine="434"/>
              <w:rPr>
                <w:rFonts w:ascii="GHEA Grapalat" w:hAnsi="GHEA Grapalat"/>
                <w:b/>
                <w:lang w:val="hy-AM"/>
              </w:rPr>
            </w:pPr>
            <w:r w:rsidRPr="009C225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3. </w:t>
            </w:r>
            <w:r w:rsidRPr="009C225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րեվարքություն</w:t>
            </w:r>
          </w:p>
          <w:p w:rsidR="0010669B" w:rsidRPr="00C56C2D" w:rsidRDefault="0010669B" w:rsidP="00727D9B">
            <w:pPr>
              <w:spacing w:after="0" w:line="240" w:lineRule="auto"/>
              <w:ind w:firstLine="43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6C2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Ընտրանքային կոմպետենցիաներ`  </w:t>
            </w:r>
          </w:p>
          <w:p w:rsidR="00C56C2D" w:rsidRPr="00C56C2D" w:rsidRDefault="00C56C2D" w:rsidP="00C56C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6C2D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Pr="00C56C2D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ատրատում</w:t>
            </w:r>
          </w:p>
          <w:p w:rsidR="00C56C2D" w:rsidRPr="00C56C2D" w:rsidRDefault="00C56C2D" w:rsidP="00C56C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6C2D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10669B" w:rsidRPr="00C56C2D" w:rsidRDefault="00C56C2D" w:rsidP="00847B8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/>
              </w:rPr>
            </w:pPr>
            <w:r w:rsidRPr="00C56C2D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տեխնոլոգիաներ</w:t>
            </w:r>
            <w:r w:rsidRPr="00F07D9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եռահաղորդակցություն</w:t>
            </w:r>
          </w:p>
        </w:tc>
      </w:tr>
      <w:tr w:rsidR="0010669B" w:rsidRPr="004D1ECC" w:rsidTr="007C44F7">
        <w:tc>
          <w:tcPr>
            <w:tcW w:w="10173" w:type="dxa"/>
            <w:shd w:val="clear" w:color="auto" w:fill="auto"/>
          </w:tcPr>
          <w:p w:rsidR="00C031B1" w:rsidRPr="00A423A8" w:rsidRDefault="00C031B1" w:rsidP="00C031B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A423A8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A423A8">
              <w:rPr>
                <w:rFonts w:ascii="GHEA Grapalat" w:hAnsi="GHEA Grapalat" w:cs="Sylfaen"/>
                <w:b/>
                <w:bCs/>
                <w:lang w:val="hy-AM"/>
              </w:rPr>
              <w:t>Կազմակերպականշրջանակը</w:t>
            </w:r>
          </w:p>
          <w:p w:rsidR="00C031B1" w:rsidRPr="00A423A8" w:rsidRDefault="00C031B1" w:rsidP="00C031B1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A423A8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A423A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4D1E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="004D1E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b/>
                <w:lang w:val="hy-AM"/>
              </w:rPr>
              <w:t>և</w:t>
            </w:r>
            <w:r w:rsidR="004D1E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="004D1E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:rsidR="00C031B1" w:rsidRPr="00A423A8" w:rsidRDefault="00C031B1" w:rsidP="00C031B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աշխատանքներին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մասնակցության</w:t>
            </w:r>
            <w:r w:rsidRPr="00A423A8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որոշակի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գործառույթների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A423A8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C031B1" w:rsidRPr="00A423A8" w:rsidRDefault="00C031B1" w:rsidP="00C031B1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A423A8">
              <w:rPr>
                <w:rFonts w:ascii="GHEA Grapalat" w:hAnsi="GHEA Grapalat"/>
                <w:b/>
                <w:lang w:val="hy-AM"/>
              </w:rPr>
              <w:t>4.2.</w:t>
            </w:r>
            <w:r w:rsidRPr="00A423A8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="004D1E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="004D1E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</w:p>
          <w:p w:rsidR="00C031B1" w:rsidRPr="00A423A8" w:rsidRDefault="00C031B1" w:rsidP="00C031B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աշխատանքներին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մասնակցության</w:t>
            </w:r>
            <w:r w:rsidRPr="00A423A8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որոշակի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գործառույթների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A423A8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C031B1" w:rsidRPr="00A423A8" w:rsidRDefault="00C031B1" w:rsidP="00C031B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423A8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A423A8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</w:p>
          <w:p w:rsidR="00C031B1" w:rsidRPr="00A423A8" w:rsidRDefault="00C031B1" w:rsidP="00C031B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423A8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Ունի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աշխատանքներին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մասնակցության</w:t>
            </w:r>
            <w:r w:rsidRPr="00A423A8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որոշակի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գործառույթների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A423A8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C031B1" w:rsidRPr="00A423A8" w:rsidRDefault="00C031B1" w:rsidP="00C031B1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A423A8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A423A8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="004D1E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b/>
                <w:lang w:val="hy-AM"/>
              </w:rPr>
              <w:t>և</w:t>
            </w:r>
            <w:r w:rsidR="004D1E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:rsidR="00C031B1" w:rsidRPr="00A423A8" w:rsidRDefault="00C031B1" w:rsidP="00C031B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Իրիրավասության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ստորաբաժանումների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հետ</w:t>
            </w:r>
            <w:r w:rsidRPr="00A423A8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մարմնից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դուրս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պատվիրակված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A423A8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C031B1" w:rsidRPr="00A423A8" w:rsidRDefault="00C031B1" w:rsidP="00C031B1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A423A8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A423A8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="004D1E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="004D1E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b/>
                <w:lang w:val="hy-AM"/>
              </w:rPr>
              <w:t>և</w:t>
            </w:r>
            <w:r w:rsidR="004D1E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="004D1E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:rsidR="0010669B" w:rsidRPr="00A678DE" w:rsidRDefault="00C031B1" w:rsidP="00C031B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բացահայտմանը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լուծման</w:t>
            </w:r>
            <w:r w:rsidR="004D1EC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bookmarkStart w:id="0" w:name="_GoBack"/>
            <w:bookmarkEnd w:id="0"/>
            <w:r w:rsidRPr="00A423A8">
              <w:rPr>
                <w:rFonts w:ascii="GHEA Grapalat" w:hAnsi="GHEA Grapalat" w:cs="Sylfaen"/>
                <w:color w:val="000000"/>
                <w:lang w:val="hy-AM"/>
              </w:rPr>
              <w:t>մասովտալիսէմասնագիտականառաջարկություն</w:t>
            </w:r>
            <w:r w:rsidRPr="00A423A8">
              <w:rPr>
                <w:rFonts w:ascii="GHEA Grapalat" w:hAnsi="GHEA Grapalat"/>
                <w:color w:val="000000"/>
                <w:lang w:val="hy-AM"/>
              </w:rPr>
              <w:t>։</w:t>
            </w:r>
          </w:p>
        </w:tc>
      </w:tr>
    </w:tbl>
    <w:p w:rsidR="007B1B7E" w:rsidRPr="00C031B1" w:rsidRDefault="007B1B7E" w:rsidP="00C031B1">
      <w:pPr>
        <w:rPr>
          <w:rFonts w:ascii="GHEA Grapalat" w:hAnsi="GHEA Grapalat"/>
          <w:sz w:val="24"/>
          <w:szCs w:val="24"/>
          <w:lang w:val="hy-AM"/>
        </w:rPr>
      </w:pPr>
    </w:p>
    <w:sectPr w:rsidR="007B1B7E" w:rsidRPr="00C031B1" w:rsidSect="007B6FB0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43" w:rsidRDefault="00C65343" w:rsidP="003B2470">
      <w:pPr>
        <w:spacing w:after="0" w:line="240" w:lineRule="auto"/>
      </w:pPr>
      <w:r>
        <w:separator/>
      </w:r>
    </w:p>
  </w:endnote>
  <w:endnote w:type="continuationSeparator" w:id="0">
    <w:p w:rsidR="00C65343" w:rsidRDefault="00C65343" w:rsidP="003B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43" w:rsidRDefault="00C65343" w:rsidP="003B2470">
      <w:pPr>
        <w:spacing w:after="0" w:line="240" w:lineRule="auto"/>
      </w:pPr>
      <w:r>
        <w:separator/>
      </w:r>
    </w:p>
  </w:footnote>
  <w:footnote w:type="continuationSeparator" w:id="0">
    <w:p w:rsidR="00C65343" w:rsidRDefault="00C65343" w:rsidP="003B2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8760F94C"/>
    <w:lvl w:ilvl="0" w:tplc="7AF458A6">
      <w:start w:val="1"/>
      <w:numFmt w:val="decimal"/>
      <w:lvlText w:val="%1."/>
      <w:lvlJc w:val="left"/>
      <w:pPr>
        <w:ind w:left="644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35DA5"/>
    <w:multiLevelType w:val="hybridMultilevel"/>
    <w:tmpl w:val="7A707A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2E7D"/>
    <w:multiLevelType w:val="hybridMultilevel"/>
    <w:tmpl w:val="8AE6053A"/>
    <w:lvl w:ilvl="0" w:tplc="F19C8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5C2"/>
    <w:multiLevelType w:val="hybridMultilevel"/>
    <w:tmpl w:val="0B2E5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6C33"/>
    <w:multiLevelType w:val="multilevel"/>
    <w:tmpl w:val="EA708B60"/>
    <w:lvl w:ilvl="0">
      <w:start w:val="1"/>
      <w:numFmt w:val="decimal"/>
      <w:lvlText w:val="%1."/>
      <w:lvlJc w:val="left"/>
      <w:pPr>
        <w:ind w:left="375" w:hanging="375"/>
      </w:pPr>
      <w:rPr>
        <w:rFonts w:cs="Sylfaen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i w:val="0"/>
      </w:rPr>
    </w:lvl>
  </w:abstractNum>
  <w:abstractNum w:abstractNumId="5" w15:restartNumberingAfterBreak="0">
    <w:nsid w:val="1A585334"/>
    <w:multiLevelType w:val="hybridMultilevel"/>
    <w:tmpl w:val="3124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C7923"/>
    <w:multiLevelType w:val="hybridMultilevel"/>
    <w:tmpl w:val="0B96F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0963BC"/>
    <w:multiLevelType w:val="hybridMultilevel"/>
    <w:tmpl w:val="71F41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2A15"/>
    <w:multiLevelType w:val="hybridMultilevel"/>
    <w:tmpl w:val="409E45D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F773C"/>
    <w:multiLevelType w:val="hybridMultilevel"/>
    <w:tmpl w:val="F7C6E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B86F4E"/>
    <w:multiLevelType w:val="hybridMultilevel"/>
    <w:tmpl w:val="4E0A56E6"/>
    <w:lvl w:ilvl="0" w:tplc="1F9C14B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B60139"/>
    <w:multiLevelType w:val="hybridMultilevel"/>
    <w:tmpl w:val="63948F5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D5F7A"/>
    <w:multiLevelType w:val="hybridMultilevel"/>
    <w:tmpl w:val="0C9655B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6D07A44"/>
    <w:multiLevelType w:val="hybridMultilevel"/>
    <w:tmpl w:val="8B2A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80AA6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39F9416D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3BB136D9"/>
    <w:multiLevelType w:val="hybridMultilevel"/>
    <w:tmpl w:val="0D000E58"/>
    <w:lvl w:ilvl="0" w:tplc="882A330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62865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8" w15:restartNumberingAfterBreak="0">
    <w:nsid w:val="3D3444C0"/>
    <w:multiLevelType w:val="hybridMultilevel"/>
    <w:tmpl w:val="80E2D2A2"/>
    <w:lvl w:ilvl="0" w:tplc="6F0CAF8A">
      <w:start w:val="1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D719D"/>
    <w:multiLevelType w:val="hybridMultilevel"/>
    <w:tmpl w:val="0D082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66DAE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1" w15:restartNumberingAfterBreak="0">
    <w:nsid w:val="47275D68"/>
    <w:multiLevelType w:val="hybridMultilevel"/>
    <w:tmpl w:val="BDDA03A8"/>
    <w:lvl w:ilvl="0" w:tplc="5A58740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2" w15:restartNumberingAfterBreak="0">
    <w:nsid w:val="475A7834"/>
    <w:multiLevelType w:val="hybridMultilevel"/>
    <w:tmpl w:val="850A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F03B5"/>
    <w:multiLevelType w:val="hybridMultilevel"/>
    <w:tmpl w:val="ADC4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72F76"/>
    <w:multiLevelType w:val="hybridMultilevel"/>
    <w:tmpl w:val="48B2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350C3"/>
    <w:multiLevelType w:val="hybridMultilevel"/>
    <w:tmpl w:val="16A4E98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647"/>
    <w:multiLevelType w:val="hybridMultilevel"/>
    <w:tmpl w:val="8CBA3552"/>
    <w:lvl w:ilvl="0" w:tplc="11600B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D3F8F"/>
    <w:multiLevelType w:val="hybridMultilevel"/>
    <w:tmpl w:val="A784E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C25B6"/>
    <w:multiLevelType w:val="hybridMultilevel"/>
    <w:tmpl w:val="6602E1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88E0D5D"/>
    <w:multiLevelType w:val="hybridMultilevel"/>
    <w:tmpl w:val="34E820B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726DC"/>
    <w:multiLevelType w:val="hybridMultilevel"/>
    <w:tmpl w:val="C0980902"/>
    <w:lvl w:ilvl="0" w:tplc="0A886CE2">
      <w:start w:val="1"/>
      <w:numFmt w:val="decimal"/>
      <w:lvlText w:val="%1)"/>
      <w:lvlJc w:val="left"/>
      <w:pPr>
        <w:ind w:left="1154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 w15:restartNumberingAfterBreak="0">
    <w:nsid w:val="59252984"/>
    <w:multiLevelType w:val="hybridMultilevel"/>
    <w:tmpl w:val="CAA4948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87582"/>
    <w:multiLevelType w:val="hybridMultilevel"/>
    <w:tmpl w:val="83C2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538EC"/>
    <w:multiLevelType w:val="hybridMultilevel"/>
    <w:tmpl w:val="A88EC91A"/>
    <w:lvl w:ilvl="0" w:tplc="880CC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81FF0"/>
    <w:multiLevelType w:val="hybridMultilevel"/>
    <w:tmpl w:val="86EA240A"/>
    <w:lvl w:ilvl="0" w:tplc="FCAAA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5" w15:restartNumberingAfterBreak="0">
    <w:nsid w:val="64B4109F"/>
    <w:multiLevelType w:val="hybridMultilevel"/>
    <w:tmpl w:val="8BB0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C5C57"/>
    <w:multiLevelType w:val="hybridMultilevel"/>
    <w:tmpl w:val="570CDC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611AB11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A70EF8"/>
    <w:multiLevelType w:val="hybridMultilevel"/>
    <w:tmpl w:val="0AF84A3E"/>
    <w:lvl w:ilvl="0" w:tplc="7B4ED3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43968"/>
    <w:multiLevelType w:val="hybridMultilevel"/>
    <w:tmpl w:val="BA6C5CAA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D69E6"/>
    <w:multiLevelType w:val="hybridMultilevel"/>
    <w:tmpl w:val="CF02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E93FB6"/>
    <w:multiLevelType w:val="hybridMultilevel"/>
    <w:tmpl w:val="AA7854D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508F4"/>
    <w:multiLevelType w:val="hybridMultilevel"/>
    <w:tmpl w:val="78F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8056D"/>
    <w:multiLevelType w:val="hybridMultilevel"/>
    <w:tmpl w:val="AA6C627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1FB7FD4"/>
    <w:multiLevelType w:val="hybridMultilevel"/>
    <w:tmpl w:val="DAAC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765968"/>
    <w:multiLevelType w:val="hybridMultilevel"/>
    <w:tmpl w:val="342A9826"/>
    <w:lvl w:ilvl="0" w:tplc="6F5EFF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F4E91"/>
    <w:multiLevelType w:val="hybridMultilevel"/>
    <w:tmpl w:val="527CC58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580A2E"/>
    <w:multiLevelType w:val="hybridMultilevel"/>
    <w:tmpl w:val="8F52D13E"/>
    <w:lvl w:ilvl="0" w:tplc="24789638">
      <w:start w:val="1"/>
      <w:numFmt w:val="decimal"/>
      <w:lvlText w:val="%1."/>
      <w:lvlJc w:val="left"/>
      <w:pPr>
        <w:ind w:left="840" w:hanging="48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F3A74"/>
    <w:multiLevelType w:val="hybridMultilevel"/>
    <w:tmpl w:val="35B612E0"/>
    <w:lvl w:ilvl="0" w:tplc="EEB41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D5496B"/>
    <w:multiLevelType w:val="hybridMultilevel"/>
    <w:tmpl w:val="6C06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37"/>
  </w:num>
  <w:num w:numId="4">
    <w:abstractNumId w:val="30"/>
  </w:num>
  <w:num w:numId="5">
    <w:abstractNumId w:val="15"/>
  </w:num>
  <w:num w:numId="6">
    <w:abstractNumId w:val="21"/>
  </w:num>
  <w:num w:numId="7">
    <w:abstractNumId w:val="34"/>
  </w:num>
  <w:num w:numId="8">
    <w:abstractNumId w:val="6"/>
  </w:num>
  <w:num w:numId="9">
    <w:abstractNumId w:val="36"/>
  </w:num>
  <w:num w:numId="10">
    <w:abstractNumId w:val="20"/>
  </w:num>
  <w:num w:numId="11">
    <w:abstractNumId w:val="4"/>
  </w:num>
  <w:num w:numId="12">
    <w:abstractNumId w:val="32"/>
  </w:num>
  <w:num w:numId="13">
    <w:abstractNumId w:val="23"/>
  </w:num>
  <w:num w:numId="14">
    <w:abstractNumId w:val="24"/>
  </w:num>
  <w:num w:numId="15">
    <w:abstractNumId w:val="35"/>
  </w:num>
  <w:num w:numId="16">
    <w:abstractNumId w:val="48"/>
  </w:num>
  <w:num w:numId="17">
    <w:abstractNumId w:val="33"/>
  </w:num>
  <w:num w:numId="18">
    <w:abstractNumId w:val="43"/>
  </w:num>
  <w:num w:numId="19">
    <w:abstractNumId w:val="3"/>
  </w:num>
  <w:num w:numId="20">
    <w:abstractNumId w:val="0"/>
  </w:num>
  <w:num w:numId="21">
    <w:abstractNumId w:val="12"/>
  </w:num>
  <w:num w:numId="22">
    <w:abstractNumId w:val="13"/>
  </w:num>
  <w:num w:numId="23">
    <w:abstractNumId w:val="41"/>
  </w:num>
  <w:num w:numId="24">
    <w:abstractNumId w:val="46"/>
  </w:num>
  <w:num w:numId="25">
    <w:abstractNumId w:val="45"/>
  </w:num>
  <w:num w:numId="26">
    <w:abstractNumId w:val="47"/>
  </w:num>
  <w:num w:numId="27">
    <w:abstractNumId w:val="10"/>
  </w:num>
  <w:num w:numId="28">
    <w:abstractNumId w:val="22"/>
  </w:num>
  <w:num w:numId="29">
    <w:abstractNumId w:val="9"/>
  </w:num>
  <w:num w:numId="30">
    <w:abstractNumId w:val="27"/>
  </w:num>
  <w:num w:numId="31">
    <w:abstractNumId w:val="16"/>
  </w:num>
  <w:num w:numId="32">
    <w:abstractNumId w:val="5"/>
  </w:num>
  <w:num w:numId="33">
    <w:abstractNumId w:val="19"/>
  </w:num>
  <w:num w:numId="34">
    <w:abstractNumId w:val="1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26"/>
  </w:num>
  <w:num w:numId="38">
    <w:abstractNumId w:val="2"/>
  </w:num>
  <w:num w:numId="39">
    <w:abstractNumId w:val="38"/>
  </w:num>
  <w:num w:numId="40">
    <w:abstractNumId w:val="8"/>
  </w:num>
  <w:num w:numId="41">
    <w:abstractNumId w:val="44"/>
  </w:num>
  <w:num w:numId="42">
    <w:abstractNumId w:val="25"/>
  </w:num>
  <w:num w:numId="43">
    <w:abstractNumId w:val="7"/>
  </w:num>
  <w:num w:numId="44">
    <w:abstractNumId w:val="1"/>
  </w:num>
  <w:num w:numId="45">
    <w:abstractNumId w:val="29"/>
  </w:num>
  <w:num w:numId="46">
    <w:abstractNumId w:val="31"/>
  </w:num>
  <w:num w:numId="47">
    <w:abstractNumId w:val="11"/>
  </w:num>
  <w:num w:numId="48">
    <w:abstractNumId w:val="2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343"/>
    <w:rsid w:val="000229F9"/>
    <w:rsid w:val="00045DD1"/>
    <w:rsid w:val="00047099"/>
    <w:rsid w:val="00061D16"/>
    <w:rsid w:val="00065832"/>
    <w:rsid w:val="000A5B33"/>
    <w:rsid w:val="000E0706"/>
    <w:rsid w:val="000F683E"/>
    <w:rsid w:val="0010669B"/>
    <w:rsid w:val="00113109"/>
    <w:rsid w:val="00142A09"/>
    <w:rsid w:val="00142C5F"/>
    <w:rsid w:val="0014553B"/>
    <w:rsid w:val="00161B68"/>
    <w:rsid w:val="00162557"/>
    <w:rsid w:val="00162ADE"/>
    <w:rsid w:val="00192D91"/>
    <w:rsid w:val="001B0B54"/>
    <w:rsid w:val="001B5B73"/>
    <w:rsid w:val="001C22D3"/>
    <w:rsid w:val="001C6B6B"/>
    <w:rsid w:val="00204934"/>
    <w:rsid w:val="00220B86"/>
    <w:rsid w:val="00242EA4"/>
    <w:rsid w:val="00256ED9"/>
    <w:rsid w:val="002C0B02"/>
    <w:rsid w:val="002D002B"/>
    <w:rsid w:val="002F738E"/>
    <w:rsid w:val="00300038"/>
    <w:rsid w:val="003039AF"/>
    <w:rsid w:val="003045B6"/>
    <w:rsid w:val="00327145"/>
    <w:rsid w:val="00383C14"/>
    <w:rsid w:val="00391EF6"/>
    <w:rsid w:val="003A0811"/>
    <w:rsid w:val="003B2470"/>
    <w:rsid w:val="003B52F5"/>
    <w:rsid w:val="003E75DC"/>
    <w:rsid w:val="00400570"/>
    <w:rsid w:val="00424875"/>
    <w:rsid w:val="00446149"/>
    <w:rsid w:val="004574E2"/>
    <w:rsid w:val="00470D48"/>
    <w:rsid w:val="00474ACF"/>
    <w:rsid w:val="00486D46"/>
    <w:rsid w:val="004B22BA"/>
    <w:rsid w:val="004C67AF"/>
    <w:rsid w:val="004C7EDE"/>
    <w:rsid w:val="004D1ECC"/>
    <w:rsid w:val="004F2C2E"/>
    <w:rsid w:val="005159B1"/>
    <w:rsid w:val="005208A8"/>
    <w:rsid w:val="00520B29"/>
    <w:rsid w:val="0052484F"/>
    <w:rsid w:val="00534D54"/>
    <w:rsid w:val="00535085"/>
    <w:rsid w:val="00562D26"/>
    <w:rsid w:val="00565D27"/>
    <w:rsid w:val="0057392B"/>
    <w:rsid w:val="00590964"/>
    <w:rsid w:val="005933D1"/>
    <w:rsid w:val="0059632E"/>
    <w:rsid w:val="005A3780"/>
    <w:rsid w:val="005C3926"/>
    <w:rsid w:val="005C44ED"/>
    <w:rsid w:val="005C6398"/>
    <w:rsid w:val="005D7B07"/>
    <w:rsid w:val="005E38F8"/>
    <w:rsid w:val="00600C84"/>
    <w:rsid w:val="00607693"/>
    <w:rsid w:val="00630B62"/>
    <w:rsid w:val="00652085"/>
    <w:rsid w:val="0069082C"/>
    <w:rsid w:val="00692600"/>
    <w:rsid w:val="00694E59"/>
    <w:rsid w:val="00697C6C"/>
    <w:rsid w:val="006A35F0"/>
    <w:rsid w:val="006A5EAF"/>
    <w:rsid w:val="006A65A5"/>
    <w:rsid w:val="006C0B0D"/>
    <w:rsid w:val="006E75BE"/>
    <w:rsid w:val="00713BDD"/>
    <w:rsid w:val="00725A21"/>
    <w:rsid w:val="007369E1"/>
    <w:rsid w:val="00760E38"/>
    <w:rsid w:val="00782AC4"/>
    <w:rsid w:val="00795931"/>
    <w:rsid w:val="00797EA2"/>
    <w:rsid w:val="007A2E44"/>
    <w:rsid w:val="007B1B7E"/>
    <w:rsid w:val="007B6FB0"/>
    <w:rsid w:val="007C44F7"/>
    <w:rsid w:val="007C7448"/>
    <w:rsid w:val="007F1838"/>
    <w:rsid w:val="00800425"/>
    <w:rsid w:val="00812724"/>
    <w:rsid w:val="00847B86"/>
    <w:rsid w:val="00855F8D"/>
    <w:rsid w:val="008A76C7"/>
    <w:rsid w:val="008D0035"/>
    <w:rsid w:val="00903DEB"/>
    <w:rsid w:val="009156FD"/>
    <w:rsid w:val="00967737"/>
    <w:rsid w:val="00997998"/>
    <w:rsid w:val="00997DAB"/>
    <w:rsid w:val="009A78F7"/>
    <w:rsid w:val="009C2250"/>
    <w:rsid w:val="009D5968"/>
    <w:rsid w:val="009E585A"/>
    <w:rsid w:val="009F61FE"/>
    <w:rsid w:val="00A033E0"/>
    <w:rsid w:val="00A06775"/>
    <w:rsid w:val="00A3202E"/>
    <w:rsid w:val="00A43897"/>
    <w:rsid w:val="00A63C9C"/>
    <w:rsid w:val="00A678DE"/>
    <w:rsid w:val="00A764AE"/>
    <w:rsid w:val="00A8110E"/>
    <w:rsid w:val="00A915D8"/>
    <w:rsid w:val="00A92184"/>
    <w:rsid w:val="00AA6B2D"/>
    <w:rsid w:val="00AE0368"/>
    <w:rsid w:val="00B1228A"/>
    <w:rsid w:val="00B14692"/>
    <w:rsid w:val="00B43B66"/>
    <w:rsid w:val="00B50D25"/>
    <w:rsid w:val="00B57868"/>
    <w:rsid w:val="00B63824"/>
    <w:rsid w:val="00B702FD"/>
    <w:rsid w:val="00B765F2"/>
    <w:rsid w:val="00B83570"/>
    <w:rsid w:val="00B83BAD"/>
    <w:rsid w:val="00B9172D"/>
    <w:rsid w:val="00BB20FE"/>
    <w:rsid w:val="00BC14B4"/>
    <w:rsid w:val="00BC4318"/>
    <w:rsid w:val="00BE1140"/>
    <w:rsid w:val="00C031B1"/>
    <w:rsid w:val="00C0663A"/>
    <w:rsid w:val="00C10476"/>
    <w:rsid w:val="00C12A5C"/>
    <w:rsid w:val="00C1409F"/>
    <w:rsid w:val="00C30386"/>
    <w:rsid w:val="00C353A3"/>
    <w:rsid w:val="00C430EC"/>
    <w:rsid w:val="00C43428"/>
    <w:rsid w:val="00C46A2F"/>
    <w:rsid w:val="00C56C2D"/>
    <w:rsid w:val="00C56EAD"/>
    <w:rsid w:val="00C65343"/>
    <w:rsid w:val="00C66D62"/>
    <w:rsid w:val="00C830CD"/>
    <w:rsid w:val="00CA6AC4"/>
    <w:rsid w:val="00CA7BC3"/>
    <w:rsid w:val="00CB0702"/>
    <w:rsid w:val="00CC0390"/>
    <w:rsid w:val="00CE1443"/>
    <w:rsid w:val="00D46DEE"/>
    <w:rsid w:val="00D62A28"/>
    <w:rsid w:val="00D70D21"/>
    <w:rsid w:val="00D83F5F"/>
    <w:rsid w:val="00DB0468"/>
    <w:rsid w:val="00DB13D0"/>
    <w:rsid w:val="00DC45BC"/>
    <w:rsid w:val="00DF707D"/>
    <w:rsid w:val="00E26311"/>
    <w:rsid w:val="00E35607"/>
    <w:rsid w:val="00E44137"/>
    <w:rsid w:val="00E44E63"/>
    <w:rsid w:val="00E55CE0"/>
    <w:rsid w:val="00E737D8"/>
    <w:rsid w:val="00E75410"/>
    <w:rsid w:val="00E91802"/>
    <w:rsid w:val="00EB50DA"/>
    <w:rsid w:val="00ED1343"/>
    <w:rsid w:val="00EE4907"/>
    <w:rsid w:val="00EE5837"/>
    <w:rsid w:val="00EF5D19"/>
    <w:rsid w:val="00F2721D"/>
    <w:rsid w:val="00F32B07"/>
    <w:rsid w:val="00F40EC6"/>
    <w:rsid w:val="00F50534"/>
    <w:rsid w:val="00F51000"/>
    <w:rsid w:val="00F64D38"/>
    <w:rsid w:val="00F72E71"/>
    <w:rsid w:val="00F74C54"/>
    <w:rsid w:val="00F86AAD"/>
    <w:rsid w:val="00F96C1C"/>
    <w:rsid w:val="00F97E4D"/>
    <w:rsid w:val="00FC35E4"/>
    <w:rsid w:val="00FC483B"/>
    <w:rsid w:val="00FD448B"/>
    <w:rsid w:val="00FF0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FD735"/>
  <w15:docId w15:val="{8DB62473-64CA-4318-B45C-9DF7B611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A0677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A35F0"/>
    <w:rPr>
      <w:rFonts w:ascii="Calibri" w:eastAsia="Times New Roman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E35607"/>
    <w:pPr>
      <w:spacing w:after="120" w:line="256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35607"/>
    <w:rPr>
      <w:rFonts w:ascii="Calibri" w:eastAsia="Calibri" w:hAnsi="Calibri" w:cs="Times New Roman"/>
    </w:rPr>
  </w:style>
  <w:style w:type="character" w:customStyle="1" w:styleId="Bodytext2">
    <w:name w:val="Body text (2)"/>
    <w:basedOn w:val="DefaultParagraphFont"/>
    <w:rsid w:val="00520B29"/>
    <w:rPr>
      <w:rFonts w:ascii="Tahoma" w:eastAsia="Times New Roman" w:hAnsi="Tahoma" w:cs="Tahoma"/>
      <w:color w:val="000000"/>
      <w:spacing w:val="0"/>
      <w:w w:val="100"/>
      <w:position w:val="0"/>
      <w:sz w:val="22"/>
      <w:szCs w:val="22"/>
      <w:u w:val="none"/>
      <w:effect w:val="none"/>
      <w:lang w:val="hy-AM" w:eastAsia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02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6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B1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B7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B7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C031B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B2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247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B2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24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56BC9-3D82-42C6-8F5A-14A8C88B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46</cp:revision>
  <cp:lastPrinted>2020-01-16T06:40:00Z</cp:lastPrinted>
  <dcterms:created xsi:type="dcterms:W3CDTF">2019-01-18T06:27:00Z</dcterms:created>
  <dcterms:modified xsi:type="dcterms:W3CDTF">2022-03-30T07:38:00Z</dcterms:modified>
</cp:coreProperties>
</file>